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CDC3" w14:textId="09D50670" w:rsidR="006727D5" w:rsidRPr="00095531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</w:rPr>
      </w:pPr>
      <w:r w:rsidRPr="00095531">
        <w:rPr>
          <w:rFonts w:asciiTheme="minorHAnsi" w:hAnsiTheme="minorHAnsi" w:cstheme="minorHAnsi"/>
          <w:b w:val="0"/>
          <w:bCs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60C16A8" wp14:editId="6723051B">
            <wp:simplePos x="0" y="0"/>
            <wp:positionH relativeFrom="margin">
              <wp:posOffset>-66519</wp:posOffset>
            </wp:positionH>
            <wp:positionV relativeFrom="margin">
              <wp:posOffset>-169916</wp:posOffset>
            </wp:positionV>
            <wp:extent cx="1845945" cy="681355"/>
            <wp:effectExtent l="0" t="0" r="190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_logoDSDEN_01_acLY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531">
        <w:rPr>
          <w:rFonts w:asciiTheme="minorHAnsi" w:hAnsiTheme="minorHAnsi" w:cstheme="minorHAnsi"/>
        </w:rPr>
        <w:t xml:space="preserve">Ecole </w:t>
      </w:r>
      <w:r w:rsidRPr="00095531">
        <w:rPr>
          <w:rFonts w:asciiTheme="minorHAnsi" w:hAnsiTheme="minorHAnsi" w:cstheme="minorHAnsi"/>
          <w:color w:val="F72F00" w:themeColor="accent4" w:themeShade="BF"/>
        </w:rPr>
        <w:t>XXXXX</w:t>
      </w:r>
    </w:p>
    <w:p w14:paraId="14A888FC" w14:textId="629D4462" w:rsidR="006727D5" w:rsidRDefault="006727D5" w:rsidP="006727D5">
      <w:pPr>
        <w:pStyle w:val="ServiceInfoHeader"/>
        <w:rPr>
          <w:rFonts w:asciiTheme="minorHAnsi" w:hAnsiTheme="minorHAnsi" w:cstheme="minorHAnsi"/>
          <w:color w:val="F72F00" w:themeColor="accent4" w:themeShade="BF"/>
        </w:rPr>
      </w:pPr>
      <w:r w:rsidRPr="00095531">
        <w:rPr>
          <w:rFonts w:asciiTheme="minorHAnsi" w:hAnsiTheme="minorHAnsi" w:cstheme="minorHAnsi"/>
          <w:color w:val="F72F00" w:themeColor="accent4" w:themeShade="BF"/>
        </w:rPr>
        <w:t>Adresse de l’école</w:t>
      </w:r>
    </w:p>
    <w:p w14:paraId="465556C4" w14:textId="77777777" w:rsidR="00095531" w:rsidRPr="00095531" w:rsidRDefault="00095531" w:rsidP="00095531">
      <w:pPr>
        <w:pStyle w:val="Corpsdetexte"/>
      </w:pPr>
    </w:p>
    <w:p w14:paraId="209BE88A" w14:textId="30C1EAAD" w:rsidR="006727D5" w:rsidRPr="00095531" w:rsidRDefault="006727D5" w:rsidP="006727D5">
      <w:pPr>
        <w:pStyle w:val="Date10"/>
        <w:jc w:val="center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2"/>
          <w:szCs w:val="12"/>
        </w:rPr>
      </w:pPr>
    </w:p>
    <w:p w14:paraId="1834CA6E" w14:textId="20EA1AE4" w:rsidR="006727D5" w:rsidRPr="0009553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Autorisation </w:t>
      </w: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u w:val="single"/>
        </w:rPr>
        <w:t>d’enregistrement</w:t>
      </w: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 de l’image/de la voix</w:t>
      </w:r>
    </w:p>
    <w:p w14:paraId="3C469EB3" w14:textId="7BB6ED61" w:rsidR="006727D5" w:rsidRPr="0009553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Autorisation de </w:t>
      </w: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  <w:u w:val="single"/>
        </w:rPr>
        <w:t>publication</w:t>
      </w: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 de productions : écrites / audio / imagées ou filmées</w:t>
      </w:r>
    </w:p>
    <w:p w14:paraId="7C431077" w14:textId="33C115A8" w:rsidR="000924D0" w:rsidRPr="00095531" w:rsidRDefault="006727D5" w:rsidP="006727D5">
      <w:pPr>
        <w:pStyle w:val="Dat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</w:pP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000000" w:themeColor="text1"/>
          <w:spacing w:val="0"/>
        </w:rPr>
        <w:t xml:space="preserve">Validité du document : </w:t>
      </w:r>
      <w:r w:rsidRPr="00095531">
        <w:rPr>
          <w:rStyle w:val="Rfrenceintense"/>
          <w:rFonts w:asciiTheme="minorHAnsi" w:hAnsiTheme="minorHAnsi" w:cstheme="minorHAnsi"/>
          <w:bCs w:val="0"/>
          <w:smallCaps w:val="0"/>
          <w:color w:val="F72F00" w:themeColor="accent4" w:themeShade="BF"/>
          <w:spacing w:val="0"/>
        </w:rPr>
        <w:t>du 1 septembre 2023 au 31 août 2024</w:t>
      </w:r>
    </w:p>
    <w:p w14:paraId="33DBA476" w14:textId="06880888" w:rsidR="0079276E" w:rsidRPr="00095531" w:rsidRDefault="0079276E" w:rsidP="00B55B58">
      <w:pPr>
        <w:pStyle w:val="Corpsdetexte"/>
        <w:rPr>
          <w:rFonts w:asciiTheme="minorHAnsi" w:hAnsiTheme="minorHAnsi" w:cstheme="minorHAnsi"/>
          <w:noProof/>
          <w:sz w:val="12"/>
          <w:szCs w:val="12"/>
        </w:rPr>
      </w:pPr>
    </w:p>
    <w:p w14:paraId="0C4106D5" w14:textId="47C22054" w:rsidR="006727D5" w:rsidRPr="00095531" w:rsidRDefault="00095531" w:rsidP="00447BAC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78974" wp14:editId="2DC770E4">
                <wp:simplePos x="0" y="0"/>
                <wp:positionH relativeFrom="column">
                  <wp:posOffset>1304853</wp:posOffset>
                </wp:positionH>
                <wp:positionV relativeFrom="paragraph">
                  <wp:posOffset>461657</wp:posOffset>
                </wp:positionV>
                <wp:extent cx="914400" cy="465827"/>
                <wp:effectExtent l="0" t="723900" r="5080" b="7918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4531">
                          <a:off x="0" y="0"/>
                          <a:ext cx="914400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1542B6" w14:textId="13D9FA49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Tout texte orange du document est à vérifier/adapter</w:t>
                            </w:r>
                          </w:p>
                          <w:p w14:paraId="2C6375C6" w14:textId="15947181" w:rsidR="00F32BE6" w:rsidRPr="00CF5EC8" w:rsidRDefault="00F32BE6" w:rsidP="00F32BE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(</w:t>
                            </w:r>
                            <w:proofErr w:type="gramStart"/>
                            <w:r w:rsidR="00AD0E86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penser</w:t>
                            </w:r>
                            <w:proofErr w:type="gramEnd"/>
                            <w:r w:rsidR="00AD0E86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 à </w:t>
                            </w: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supprimer ce </w:t>
                            </w:r>
                            <w:r w:rsidR="00AD0E86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cadre</w:t>
                            </w:r>
                            <w:r w:rsidRPr="00CF5EC8"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7897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02.75pt;margin-top:36.35pt;width:1in;height:36.7pt;rotation:-1360384fd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" fillcolor="white [3201]" strokeweight=".5pt">
                <v:shadow on="t" color="black" opacity="26214f" origin="-.5,-.5" offset=".74836mm,.74836mm"/>
                <v:textbox>
                  <w:txbxContent>
                    <w:p w14:paraId="4A1542B6" w14:textId="13D9FA49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Tout texte orange du document est à vérifier/adapter</w:t>
                      </w:r>
                    </w:p>
                    <w:p w14:paraId="2C6375C6" w14:textId="15947181" w:rsidR="00F32BE6" w:rsidRPr="00CF5EC8" w:rsidRDefault="00F32BE6" w:rsidP="00F32BE6">
                      <w:pPr>
                        <w:jc w:val="center"/>
                        <w:rPr>
                          <w:rFonts w:ascii="Verdana" w:hAnsi="Verdana"/>
                          <w:color w:val="F72F00" w:themeColor="accent4" w:themeShade="BF"/>
                        </w:rPr>
                      </w:pP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(</w:t>
                      </w:r>
                      <w:proofErr w:type="gramStart"/>
                      <w:r w:rsidR="00AD0E86">
                        <w:rPr>
                          <w:rFonts w:ascii="Verdana" w:hAnsi="Verdana"/>
                          <w:color w:val="F72F00" w:themeColor="accent4" w:themeShade="BF"/>
                        </w:rPr>
                        <w:t>penser</w:t>
                      </w:r>
                      <w:proofErr w:type="gramEnd"/>
                      <w:r w:rsidR="00AD0E86">
                        <w:rPr>
                          <w:rFonts w:ascii="Verdana" w:hAnsi="Verdana"/>
                          <w:color w:val="F72F00" w:themeColor="accent4" w:themeShade="BF"/>
                        </w:rPr>
                        <w:t xml:space="preserve"> à </w:t>
                      </w: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 xml:space="preserve">supprimer ce </w:t>
                      </w:r>
                      <w:r w:rsidR="00AD0E86">
                        <w:rPr>
                          <w:rFonts w:ascii="Verdana" w:hAnsi="Verdana"/>
                          <w:color w:val="F72F00" w:themeColor="accent4" w:themeShade="BF"/>
                        </w:rPr>
                        <w:t>cadre</w:t>
                      </w:r>
                      <w:r w:rsidRPr="00CF5EC8">
                        <w:rPr>
                          <w:rFonts w:ascii="Verdana" w:hAnsi="Verdana"/>
                          <w:color w:val="F72F00" w:themeColor="accent4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27D5" w:rsidRPr="00095531">
        <w:rPr>
          <w:rFonts w:asciiTheme="minorHAnsi" w:hAnsiTheme="minorHAnsi" w:cstheme="minorHAnsi"/>
          <w:szCs w:val="20"/>
        </w:rPr>
        <w:t xml:space="preserve">La présente demande est destinée à recueillir le consentement et les autorisations nécessaires dans le cadre de projets pédagogiques pour l’année scolaire </w:t>
      </w:r>
      <w:r w:rsidR="006727D5" w:rsidRPr="00095531">
        <w:rPr>
          <w:rFonts w:asciiTheme="minorHAnsi" w:hAnsiTheme="minorHAnsi" w:cstheme="minorHAnsi"/>
          <w:color w:val="F72F00" w:themeColor="accent4" w:themeShade="BF"/>
          <w:szCs w:val="20"/>
        </w:rPr>
        <w:t>202</w:t>
      </w:r>
      <w:r w:rsidR="00447BAC" w:rsidRPr="00095531">
        <w:rPr>
          <w:rFonts w:asciiTheme="minorHAnsi" w:hAnsiTheme="minorHAnsi" w:cstheme="minorHAnsi"/>
          <w:color w:val="F72F00" w:themeColor="accent4" w:themeShade="BF"/>
          <w:szCs w:val="20"/>
        </w:rPr>
        <w:t>3-2024</w:t>
      </w:r>
      <w:r w:rsidR="006727D5" w:rsidRPr="00095531">
        <w:rPr>
          <w:rFonts w:asciiTheme="minorHAnsi" w:hAnsiTheme="minorHAnsi" w:cstheme="minorHAnsi"/>
          <w:szCs w:val="20"/>
        </w:rPr>
        <w:t>, étant entendu que le descriptif et les objectifs des projets sont préalablement expliqués aux élèves et exposés à leurs responsables légaux par la voie de l’affichage en classe de l’annexe 1 de la présente demande.</w:t>
      </w:r>
    </w:p>
    <w:p w14:paraId="35AFC331" w14:textId="17FC5E80" w:rsidR="006727D5" w:rsidRPr="00095531" w:rsidRDefault="006727D5" w:rsidP="00447BAC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szCs w:val="20"/>
        </w:rPr>
        <w:t>L’objectif est de partager avec les élèves, de communiquer et de rendre compte aux familles des projets pédagogiques de la classe et tels que décrits dans l’annexe 1 de la présente demande.</w:t>
      </w:r>
    </w:p>
    <w:p w14:paraId="32DFEFEA" w14:textId="70E6F136" w:rsidR="0079276E" w:rsidRPr="00095531" w:rsidRDefault="006727D5" w:rsidP="00447BAC">
      <w:pPr>
        <w:pStyle w:val="Corpsdetexte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szCs w:val="20"/>
        </w:rPr>
        <w:t xml:space="preserve">L'école s'engage à ne diffuser aucune coordonnée personnelle de l’élève (âge, adresse, téléphone…) et à n’utiliser que son prénom comme éventuel identifiant. Elle s’engage à supprimer tous les contenus mis en ligne en fin d’année scolaire, soit </w:t>
      </w:r>
      <w:r w:rsidRPr="00095531">
        <w:rPr>
          <w:rFonts w:asciiTheme="minorHAnsi" w:hAnsiTheme="minorHAnsi" w:cstheme="minorHAnsi"/>
          <w:color w:val="F72F00" w:themeColor="accent4" w:themeShade="BF"/>
          <w:szCs w:val="20"/>
        </w:rPr>
        <w:t>le 31 août 20</w:t>
      </w:r>
      <w:r w:rsidR="00447BAC" w:rsidRPr="00095531">
        <w:rPr>
          <w:rFonts w:asciiTheme="minorHAnsi" w:hAnsiTheme="minorHAnsi" w:cstheme="minorHAnsi"/>
          <w:color w:val="F72F00" w:themeColor="accent4" w:themeShade="BF"/>
          <w:szCs w:val="20"/>
        </w:rPr>
        <w:t>24</w:t>
      </w:r>
      <w:r w:rsidRPr="00095531">
        <w:rPr>
          <w:rFonts w:asciiTheme="minorHAnsi" w:hAnsiTheme="minorHAnsi" w:cstheme="minorHAnsi"/>
          <w:szCs w:val="20"/>
        </w:rPr>
        <w:t>.</w:t>
      </w:r>
    </w:p>
    <w:p w14:paraId="5403B7ED" w14:textId="77777777" w:rsidR="000924D0" w:rsidRPr="00095531" w:rsidRDefault="000924D0" w:rsidP="00B55B58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476BF2A4" w14:textId="77777777" w:rsidR="00B1539C" w:rsidRPr="00095531" w:rsidRDefault="000B261F" w:rsidP="000B261F">
      <w:pPr>
        <w:pStyle w:val="Corpsdetexte"/>
        <w:spacing w:after="160"/>
        <w:rPr>
          <w:rFonts w:asciiTheme="minorHAnsi" w:hAnsiTheme="minorHAnsi" w:cstheme="minorHAnsi"/>
          <w:b/>
          <w:szCs w:val="20"/>
        </w:rPr>
      </w:pPr>
      <w:r w:rsidRPr="00095531">
        <w:rPr>
          <w:rFonts w:asciiTheme="minorHAnsi" w:hAnsiTheme="minorHAnsi" w:cstheme="minorHAnsi"/>
          <w:b/>
          <w:szCs w:val="20"/>
        </w:rPr>
        <w:t xml:space="preserve">1. </w:t>
      </w:r>
      <w:r w:rsidR="00447BAC" w:rsidRPr="00095531">
        <w:rPr>
          <w:rFonts w:asciiTheme="minorHAnsi" w:hAnsiTheme="minorHAnsi" w:cstheme="minorHAnsi"/>
          <w:b/>
          <w:szCs w:val="20"/>
        </w:rPr>
        <w:t>Identité de l’</w:t>
      </w:r>
      <w:r w:rsidR="00B1539C" w:rsidRPr="00095531">
        <w:rPr>
          <w:rFonts w:asciiTheme="minorHAnsi" w:hAnsiTheme="minorHAnsi" w:cstheme="minorHAnsi"/>
          <w:b/>
          <w:szCs w:val="20"/>
        </w:rPr>
        <w:t xml:space="preserve">adulte intervenant dans la classe : </w:t>
      </w:r>
    </w:p>
    <w:p w14:paraId="2DB3E9B9" w14:textId="79AB0200" w:rsidR="00447BAC" w:rsidRPr="00095531" w:rsidRDefault="00121048" w:rsidP="000B261F">
      <w:pPr>
        <w:pStyle w:val="Corpsdetexte"/>
        <w:spacing w:after="160"/>
        <w:rPr>
          <w:rFonts w:asciiTheme="minorHAnsi" w:hAnsiTheme="minorHAnsi" w:cstheme="minorHAnsi"/>
          <w:b/>
          <w:szCs w:val="20"/>
        </w:rPr>
      </w:pPr>
      <w:r w:rsidRPr="00095531">
        <w:rPr>
          <w:rFonts w:asciiTheme="minorHAnsi" w:hAnsiTheme="minorHAnsi" w:cstheme="minorHAnsi"/>
          <w:szCs w:val="20"/>
        </w:rPr>
        <w:t>Nom : ………………………………    Prénom : ………………………</w:t>
      </w:r>
      <w:proofErr w:type="gramStart"/>
      <w:r w:rsidRPr="00095531">
        <w:rPr>
          <w:rFonts w:asciiTheme="minorHAnsi" w:hAnsiTheme="minorHAnsi" w:cstheme="minorHAnsi"/>
          <w:szCs w:val="20"/>
        </w:rPr>
        <w:t>…….</w:t>
      </w:r>
      <w:proofErr w:type="gramEnd"/>
      <w:r w:rsidRPr="00095531">
        <w:rPr>
          <w:rFonts w:asciiTheme="minorHAnsi" w:hAnsiTheme="minorHAnsi" w:cstheme="minorHAnsi"/>
          <w:szCs w:val="20"/>
        </w:rPr>
        <w:t>.    Classe : ……………………….</w:t>
      </w:r>
    </w:p>
    <w:p w14:paraId="0CA71640" w14:textId="1FE2D80A" w:rsidR="00447BAC" w:rsidRPr="00095531" w:rsidRDefault="000B261F" w:rsidP="000B261F">
      <w:pPr>
        <w:pStyle w:val="Corpsdetexte"/>
        <w:spacing w:after="200"/>
        <w:rPr>
          <w:rFonts w:asciiTheme="minorHAnsi" w:hAnsiTheme="minorHAnsi" w:cstheme="minorHAnsi"/>
          <w:b/>
          <w:szCs w:val="20"/>
        </w:rPr>
      </w:pPr>
      <w:r w:rsidRPr="00095531">
        <w:rPr>
          <w:rFonts w:asciiTheme="minorHAnsi" w:hAnsiTheme="minorHAnsi" w:cstheme="minorHAnsi"/>
          <w:b/>
          <w:szCs w:val="20"/>
        </w:rPr>
        <w:t xml:space="preserve">2. </w:t>
      </w:r>
      <w:r w:rsidR="00447BAC" w:rsidRPr="00095531">
        <w:rPr>
          <w:rFonts w:asciiTheme="minorHAnsi" w:hAnsiTheme="minorHAnsi" w:cstheme="minorHAnsi"/>
          <w:b/>
          <w:szCs w:val="20"/>
        </w:rPr>
        <w:t xml:space="preserve">Modes d’exploitation possibles des productions écrites / </w:t>
      </w:r>
      <w:proofErr w:type="spellStart"/>
      <w:r w:rsidR="00447BAC" w:rsidRPr="00095531">
        <w:rPr>
          <w:rFonts w:asciiTheme="minorHAnsi" w:hAnsiTheme="minorHAnsi" w:cstheme="minorHAnsi"/>
          <w:b/>
          <w:szCs w:val="20"/>
        </w:rPr>
        <w:t>audios</w:t>
      </w:r>
      <w:proofErr w:type="spellEnd"/>
      <w:r w:rsidR="00447BAC" w:rsidRPr="00095531">
        <w:rPr>
          <w:rFonts w:asciiTheme="minorHAnsi" w:hAnsiTheme="minorHAnsi" w:cstheme="minorHAnsi"/>
          <w:b/>
          <w:szCs w:val="20"/>
        </w:rPr>
        <w:t xml:space="preserve"> / imagées / filmées 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B261F" w:rsidRPr="00095531" w14:paraId="7563FC79" w14:textId="77777777" w:rsidTr="000B261F">
        <w:trPr>
          <w:trHeight w:val="35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10D46DB" w14:textId="20BEC3ED" w:rsidR="000B261F" w:rsidRPr="00095531" w:rsidRDefault="000B261F" w:rsidP="00E10158">
            <w:pPr>
              <w:spacing w:line="288" w:lineRule="auto"/>
              <w:ind w:left="7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531">
              <w:rPr>
                <w:rFonts w:asciiTheme="minorHAnsi" w:hAnsiTheme="minorHAnsi" w:cstheme="minorHAnsi"/>
                <w:b/>
                <w:sz w:val="20"/>
                <w:szCs w:val="20"/>
              </w:rPr>
              <w:t>A destination des élèves de l’école, des familles de la classe ou de la communauté éducative</w:t>
            </w:r>
          </w:p>
        </w:tc>
      </w:tr>
      <w:tr w:rsidR="000B261F" w:rsidRPr="00095531" w14:paraId="14B52869" w14:textId="77777777" w:rsidTr="000B261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D9A1A6" w14:textId="77777777" w:rsidR="000B261F" w:rsidRPr="00095531" w:rsidRDefault="000B261F" w:rsidP="00E10158">
            <w:pPr>
              <w:spacing w:line="288" w:lineRule="auto"/>
              <w:ind w:lef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531">
              <w:rPr>
                <w:rFonts w:asciiTheme="minorHAnsi" w:hAnsiTheme="minorHAnsi" w:cstheme="minorHAnsi"/>
                <w:b/>
                <w:sz w:val="20"/>
                <w:szCs w:val="20"/>
              </w:rPr>
              <w:t>PROJECTIONS collectives</w:t>
            </w:r>
            <w:r w:rsidRPr="00095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5531">
              <w:rPr>
                <w:rFonts w:asciiTheme="minorHAnsi" w:hAnsiTheme="minorHAnsi" w:cstheme="minorHAnsi"/>
                <w:b/>
                <w:sz w:val="20"/>
                <w:szCs w:val="20"/>
              </w:rPr>
              <w:t>possible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31B2DB5" w14:textId="44B322E6" w:rsidR="000B261F" w:rsidRPr="00095531" w:rsidRDefault="000B261F" w:rsidP="00E10158">
            <w:pPr>
              <w:spacing w:line="288" w:lineRule="auto"/>
              <w:ind w:left="7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531">
              <w:rPr>
                <w:rFonts w:asciiTheme="minorHAnsi" w:hAnsiTheme="minorHAnsi" w:cstheme="minorHAnsi"/>
                <w:b/>
                <w:sz w:val="20"/>
                <w:szCs w:val="20"/>
              </w:rPr>
              <w:t>DIFFUSIONS collectives possibles</w:t>
            </w:r>
          </w:p>
        </w:tc>
      </w:tr>
      <w:tr w:rsidR="000B261F" w:rsidRPr="00095531" w14:paraId="0FBB4092" w14:textId="77777777" w:rsidTr="001F60FA">
        <w:trPr>
          <w:trHeight w:val="3172"/>
        </w:trPr>
        <w:tc>
          <w:tcPr>
            <w:tcW w:w="2268" w:type="dxa"/>
          </w:tcPr>
          <w:p w14:paraId="04DC0BB4" w14:textId="77777777" w:rsidR="000B261F" w:rsidRPr="00095531" w:rsidRDefault="000B261F" w:rsidP="00EE5ACC">
            <w:pPr>
              <w:pStyle w:val="Paragraphedeliste"/>
              <w:spacing w:before="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9BDC7" w14:textId="68C46861" w:rsidR="000B261F" w:rsidRPr="00AD0E86" w:rsidRDefault="000B261F" w:rsidP="00095531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AD0E86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Dans l’école</w:t>
            </w:r>
          </w:p>
          <w:p w14:paraId="51E54FA4" w14:textId="77777777" w:rsidR="008E18E9" w:rsidRPr="00AD0E86" w:rsidRDefault="008E18E9" w:rsidP="00095531">
            <w:pPr>
              <w:pStyle w:val="Paragraphedeliste"/>
              <w:widowControl/>
              <w:autoSpaceDE/>
              <w:autoSpaceDN/>
              <w:spacing w:before="0"/>
              <w:ind w:left="0" w:firstLine="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</w:p>
          <w:p w14:paraId="58B23669" w14:textId="4849183D" w:rsidR="000B261F" w:rsidRPr="00AD0E86" w:rsidRDefault="000B261F" w:rsidP="00095531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AD0E86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Au sein de l’institution Éducation Nationale (dans le cadre de formation d’enseignants par exemple)</w:t>
            </w:r>
          </w:p>
          <w:p w14:paraId="47DE400C" w14:textId="77777777" w:rsidR="000B261F" w:rsidRPr="00095531" w:rsidRDefault="000B261F" w:rsidP="00EE5ACC">
            <w:pPr>
              <w:pStyle w:val="Paragraphedeliste"/>
              <w:spacing w:before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58A0B66" w14:textId="77777777" w:rsidR="00AD0E86" w:rsidRPr="001C6C05" w:rsidRDefault="00AD0E86" w:rsidP="00AD0E86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before="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Sur papier (photo de classe par exemple)</w:t>
            </w:r>
          </w:p>
          <w:p w14:paraId="4BE435D3" w14:textId="77777777" w:rsidR="00AD0E86" w:rsidRPr="001C6C05" w:rsidRDefault="00AD0E86" w:rsidP="00AD0E86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before="0"/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</w:pPr>
            <w:r w:rsidRPr="00F26251">
              <w:rPr>
                <w:rFonts w:asciiTheme="minorHAnsi" w:hAnsiTheme="minorHAnsi" w:cstheme="minorHAns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353AD" wp14:editId="12FDEDC4">
                      <wp:simplePos x="0" y="0"/>
                      <wp:positionH relativeFrom="margin">
                        <wp:posOffset>210820</wp:posOffset>
                      </wp:positionH>
                      <wp:positionV relativeFrom="page">
                        <wp:posOffset>336550</wp:posOffset>
                      </wp:positionV>
                      <wp:extent cx="3779520" cy="690880"/>
                      <wp:effectExtent l="19050" t="685800" r="87630" b="7378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54531">
                                <a:off x="0" y="0"/>
                                <a:ext cx="377952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596C6FC" w14:textId="77777777" w:rsidR="00AD0E86" w:rsidRDefault="00AD0E86" w:rsidP="00AD0E8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Ce tableau est à adapter à vos usages</w:t>
                                  </w:r>
                                </w:p>
                                <w:p w14:paraId="545C6B51" w14:textId="77777777" w:rsidR="00AD0E86" w:rsidRDefault="00AD0E86" w:rsidP="00AD0E8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pensez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 xml:space="preserve"> à supprimer ce cadre)</w:t>
                                  </w:r>
                                </w:p>
                                <w:p w14:paraId="788DDDFC" w14:textId="77777777" w:rsidR="00AD0E86" w:rsidRPr="00CF5EC8" w:rsidRDefault="00AD0E86" w:rsidP="00AD0E8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72F00" w:themeColor="accent4" w:themeShade="BF"/>
                                    </w:rPr>
                                    <w:t>Si besoin demander de l’aide au CP1D Numé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353AD" id="Zone de texte 6" o:spid="_x0000_s1027" type="#_x0000_t202" style="position:absolute;left:0;text-align:left;margin-left:16.6pt;margin-top:26.5pt;width:297.6pt;height:54.4pt;rotation:-136038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1596C6FC" w14:textId="77777777" w:rsidR="00AD0E86" w:rsidRDefault="00AD0E86" w:rsidP="00AD0E8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Ce tableau est à adapter à vos usages</w:t>
                            </w:r>
                          </w:p>
                          <w:p w14:paraId="545C6B51" w14:textId="77777777" w:rsidR="00AD0E86" w:rsidRDefault="00AD0E86" w:rsidP="00AD0E8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pensez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 xml:space="preserve"> à supprimer ce cadre)</w:t>
                            </w:r>
                          </w:p>
                          <w:p w14:paraId="788DDDFC" w14:textId="77777777" w:rsidR="00AD0E86" w:rsidRPr="00CF5EC8" w:rsidRDefault="00AD0E86" w:rsidP="00AD0E86">
                            <w:pPr>
                              <w:jc w:val="center"/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72F00" w:themeColor="accent4" w:themeShade="BF"/>
                              </w:rPr>
                              <w:t>Si besoin demander de l’aide au CP1D Numériqu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Sur clé USB en </w:t>
            </w:r>
            <w:proofErr w:type="gramStart"/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cours</w:t>
            </w:r>
            <w:proofErr w:type="gramEnd"/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 ou en fin d’année aux familles</w:t>
            </w:r>
          </w:p>
          <w:p w14:paraId="0CF1BD8A" w14:textId="77777777" w:rsidR="00AD0E86" w:rsidRPr="001C6C05" w:rsidRDefault="00AD0E86" w:rsidP="00AD0E86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before="0"/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Sur le blog ou l’ENT de la classe : </w:t>
            </w:r>
            <w:hyperlink r:id="rId12" w:history="1">
              <w:r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www.toutemonannee.com</w:t>
              </w:r>
            </w:hyperlink>
            <w:r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  <w:u w:val="none"/>
              </w:rPr>
              <w:t xml:space="preserve"> </w:t>
            </w:r>
            <w:r w:rsidRPr="001C6C05">
              <w:rPr>
                <w:rStyle w:val="Lienhypertexte"/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  <w:u w:val="none"/>
              </w:rPr>
              <w:t>(à modifier ou supprimer en fonction de votre pratique)</w:t>
            </w:r>
          </w:p>
          <w:p w14:paraId="31012177" w14:textId="77777777" w:rsidR="00AD0E86" w:rsidRPr="001C6C05" w:rsidRDefault="00AD0E86" w:rsidP="00AD0E86">
            <w:pPr>
              <w:widowControl/>
              <w:numPr>
                <w:ilvl w:val="1"/>
                <w:numId w:val="12"/>
              </w:numPr>
              <w:autoSpaceDE/>
              <w:autoSpaceDN/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  <w:t xml:space="preserve">Accès sécurisé au blog ou ENT par </w:t>
            </w:r>
            <w:r w:rsidRPr="001C6C05"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  <w:t>mot de passe</w:t>
            </w:r>
          </w:p>
          <w:p w14:paraId="136D8CE7" w14:textId="77777777" w:rsidR="00AD0E86" w:rsidRPr="001C6C05" w:rsidRDefault="00AD0E86" w:rsidP="00AD0E86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before="0"/>
              <w:rPr>
                <w:rStyle w:val="Lienhypertexte"/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Sur un/des site(s) sécurisé(s) ayant un compte enseignant ou école : </w:t>
            </w:r>
            <w:hyperlink r:id="rId13" w:history="1">
              <w:r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nuageXX.apps.education.fr</w:t>
              </w:r>
            </w:hyperlink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 et/ou </w:t>
            </w:r>
            <w:hyperlink r:id="rId14" w:history="1">
              <w:r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read.bookcreator.com/</w:t>
              </w:r>
            </w:hyperlink>
            <w:r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  <w:u w:val="none"/>
              </w:rPr>
              <w:t xml:space="preserve"> </w:t>
            </w:r>
            <w:r w:rsidRPr="001C6C05">
              <w:rPr>
                <w:rStyle w:val="Lienhypertexte"/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  <w:u w:val="none"/>
              </w:rPr>
              <w:t xml:space="preserve">et/ou </w:t>
            </w:r>
            <w:hyperlink r:id="rId15" w:history="1">
              <w:r w:rsidRPr="001C6C05">
                <w:rPr>
                  <w:rStyle w:val="Lienhypertexte"/>
                  <w:rFonts w:asciiTheme="minorHAnsi" w:hAnsiTheme="minorHAnsi" w:cstheme="minorHAnsi"/>
                  <w:color w:val="F72F00" w:themeColor="accent4" w:themeShade="BF"/>
                  <w:sz w:val="20"/>
                  <w:szCs w:val="20"/>
                </w:rPr>
                <w:t>https://digipad.app</w:t>
              </w:r>
            </w:hyperlink>
            <w:r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 xml:space="preserve"> </w:t>
            </w:r>
            <w:r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  <w:u w:val="none"/>
              </w:rPr>
              <w:t xml:space="preserve">et/ou  </w:t>
            </w:r>
            <w:r w:rsidRPr="001C6C05">
              <w:rPr>
                <w:rStyle w:val="Lienhypertexte"/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https://tube-maternelle.apps.education.fr/</w:t>
            </w:r>
          </w:p>
          <w:p w14:paraId="6CC33602" w14:textId="77777777" w:rsidR="00AD0E86" w:rsidRPr="001C6C05" w:rsidRDefault="00AD0E86" w:rsidP="00AD0E86">
            <w:pPr>
              <w:pStyle w:val="Paragraphedeliste"/>
              <w:widowControl/>
              <w:numPr>
                <w:ilvl w:val="1"/>
                <w:numId w:val="12"/>
              </w:numPr>
              <w:autoSpaceDE/>
              <w:autoSpaceDN/>
              <w:spacing w:before="0"/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</w:pPr>
            <w:r w:rsidRPr="001C6C05"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  <w:t xml:space="preserve">Accès sécurisé au site par un </w:t>
            </w:r>
            <w:r w:rsidRPr="001C6C05"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  <w:t>lien</w:t>
            </w:r>
            <w:r w:rsidRPr="001C6C05">
              <w:rPr>
                <w:rFonts w:asciiTheme="minorHAnsi" w:hAnsiTheme="minorHAnsi" w:cstheme="minorHAnsi"/>
                <w:i/>
                <w:color w:val="F72F00" w:themeColor="accent4" w:themeShade="BF"/>
                <w:sz w:val="20"/>
                <w:szCs w:val="20"/>
              </w:rPr>
              <w:t xml:space="preserve"> </w:t>
            </w:r>
            <w:r w:rsidRPr="001C6C05">
              <w:rPr>
                <w:rFonts w:asciiTheme="minorHAnsi" w:hAnsiTheme="minorHAnsi" w:cstheme="minorHAnsi"/>
                <w:b/>
                <w:i/>
                <w:color w:val="F72F00" w:themeColor="accent4" w:themeShade="BF"/>
                <w:sz w:val="20"/>
                <w:szCs w:val="20"/>
              </w:rPr>
              <w:t>privé et/ou mot de passe</w:t>
            </w:r>
          </w:p>
          <w:p w14:paraId="61E0FF9E" w14:textId="17FBDE7E" w:rsidR="000B261F" w:rsidRPr="00095531" w:rsidRDefault="00AD0E86" w:rsidP="00AD0E86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before="0"/>
              <w:rPr>
                <w:rFonts w:asciiTheme="minorHAnsi" w:hAnsiTheme="minorHAnsi" w:cstheme="minorHAnsi"/>
                <w:i/>
                <w:color w:val="35395B" w:themeColor="accent2" w:themeShade="BF"/>
                <w:sz w:val="20"/>
                <w:szCs w:val="20"/>
                <w:u w:val="single"/>
              </w:rPr>
            </w:pPr>
            <w:r w:rsidRPr="001C6C05">
              <w:rPr>
                <w:rFonts w:asciiTheme="minorHAnsi" w:hAnsiTheme="minorHAnsi" w:cstheme="minorHAnsi"/>
                <w:color w:val="F72F00" w:themeColor="accent4" w:themeShade="BF"/>
                <w:sz w:val="20"/>
                <w:szCs w:val="20"/>
              </w:rPr>
              <w:t>Par mail entre les enseignants et les parents de la classe.</w:t>
            </w:r>
          </w:p>
        </w:tc>
      </w:tr>
    </w:tbl>
    <w:p w14:paraId="1DA8D14C" w14:textId="77777777" w:rsidR="00447BAC" w:rsidRPr="00095531" w:rsidRDefault="00447BAC" w:rsidP="00447BAC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7072032F" w14:textId="6A1ABD4D" w:rsidR="00447BAC" w:rsidRPr="00095531" w:rsidRDefault="008E18E9" w:rsidP="00B1539C">
      <w:pPr>
        <w:pStyle w:val="Corpsdetexte"/>
        <w:spacing w:after="120"/>
        <w:rPr>
          <w:rFonts w:asciiTheme="minorHAnsi" w:hAnsiTheme="minorHAnsi" w:cstheme="minorHAnsi"/>
          <w:b/>
          <w:szCs w:val="20"/>
        </w:rPr>
      </w:pPr>
      <w:r w:rsidRPr="00095531">
        <w:rPr>
          <w:rFonts w:asciiTheme="minorHAnsi" w:hAnsiTheme="minorHAnsi" w:cstheme="minorHAnsi"/>
          <w:b/>
          <w:szCs w:val="20"/>
        </w:rPr>
        <w:t>3</w:t>
      </w:r>
      <w:r w:rsidR="00447BAC" w:rsidRPr="00095531">
        <w:rPr>
          <w:rFonts w:asciiTheme="minorHAnsi" w:hAnsiTheme="minorHAnsi" w:cstheme="minorHAnsi"/>
          <w:b/>
          <w:szCs w:val="20"/>
        </w:rPr>
        <w:t>.</w:t>
      </w:r>
      <w:r w:rsidRPr="00095531">
        <w:rPr>
          <w:rFonts w:asciiTheme="minorHAnsi" w:hAnsiTheme="minorHAnsi" w:cstheme="minorHAnsi"/>
          <w:b/>
          <w:szCs w:val="20"/>
        </w:rPr>
        <w:t xml:space="preserve"> </w:t>
      </w:r>
      <w:r w:rsidR="00B1539C" w:rsidRPr="00095531">
        <w:rPr>
          <w:rFonts w:asciiTheme="minorHAnsi" w:hAnsiTheme="minorHAnsi" w:cstheme="minorHAnsi"/>
          <w:b/>
          <w:szCs w:val="20"/>
        </w:rPr>
        <w:t>Consentement de l’adulte intervenant</w:t>
      </w:r>
    </w:p>
    <w:p w14:paraId="77D13A02" w14:textId="1D9AE272" w:rsidR="00447BAC" w:rsidRPr="00095531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szCs w:val="20"/>
        </w:rPr>
        <w:t>•</w:t>
      </w:r>
      <w:r w:rsidRPr="00095531">
        <w:rPr>
          <w:rFonts w:asciiTheme="minorHAnsi" w:hAnsiTheme="minorHAnsi" w:cstheme="minorHAnsi"/>
          <w:szCs w:val="20"/>
        </w:rPr>
        <w:tab/>
        <w:t xml:space="preserve">Pour cette année scolaire, je suis d’accord pour que l’on enregistre et diffuse les enregistrements dans les cas mentionnés ci-dessus :  </w:t>
      </w:r>
      <w:sdt>
        <w:sdtPr>
          <w:rPr>
            <w:rFonts w:asciiTheme="minorHAnsi" w:hAnsiTheme="minorHAnsi" w:cstheme="minorHAnsi"/>
            <w:szCs w:val="20"/>
          </w:rPr>
          <w:id w:val="15870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09553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F239E" w:rsidRPr="00095531">
        <w:rPr>
          <w:rFonts w:asciiTheme="minorHAnsi" w:hAnsiTheme="minorHAnsi" w:cstheme="minorHAnsi"/>
          <w:szCs w:val="20"/>
        </w:rPr>
        <w:t xml:space="preserve"> </w:t>
      </w:r>
      <w:r w:rsidRPr="00095531">
        <w:rPr>
          <w:rFonts w:asciiTheme="minorHAnsi" w:hAnsiTheme="minorHAnsi" w:cstheme="minorHAnsi"/>
          <w:szCs w:val="20"/>
        </w:rPr>
        <w:t>mon image</w:t>
      </w:r>
      <w:r w:rsidR="006F239E" w:rsidRPr="00095531">
        <w:rPr>
          <w:rFonts w:asciiTheme="minorHAnsi" w:hAnsiTheme="minorHAnsi" w:cstheme="minorHAnsi"/>
          <w:szCs w:val="20"/>
        </w:rPr>
        <w:tab/>
        <w:t xml:space="preserve">    </w:t>
      </w:r>
      <w:sdt>
        <w:sdtPr>
          <w:rPr>
            <w:rFonts w:asciiTheme="minorHAnsi" w:hAnsiTheme="minorHAnsi" w:cstheme="minorHAnsi"/>
            <w:szCs w:val="20"/>
          </w:rPr>
          <w:id w:val="-207171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39E" w:rsidRPr="0009553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F239E" w:rsidRPr="00095531">
        <w:rPr>
          <w:rFonts w:asciiTheme="minorHAnsi" w:hAnsiTheme="minorHAnsi" w:cstheme="minorHAnsi"/>
          <w:szCs w:val="20"/>
        </w:rPr>
        <w:t xml:space="preserve"> </w:t>
      </w:r>
      <w:r w:rsidRPr="00095531">
        <w:rPr>
          <w:rFonts w:asciiTheme="minorHAnsi" w:hAnsiTheme="minorHAnsi" w:cstheme="minorHAnsi"/>
          <w:szCs w:val="20"/>
        </w:rPr>
        <w:t>ma voix</w:t>
      </w:r>
    </w:p>
    <w:p w14:paraId="30AB62E7" w14:textId="77777777" w:rsidR="00447BAC" w:rsidRPr="00095531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szCs w:val="20"/>
        </w:rPr>
        <w:t>•</w:t>
      </w:r>
      <w:r w:rsidRPr="00095531">
        <w:rPr>
          <w:rFonts w:asciiTheme="minorHAnsi" w:hAnsiTheme="minorHAnsi" w:cstheme="minorHAnsi"/>
          <w:szCs w:val="20"/>
        </w:rPr>
        <w:tab/>
        <w:t>J’ai compris qui p</w:t>
      </w:r>
      <w:bookmarkStart w:id="0" w:name="_GoBack"/>
      <w:bookmarkEnd w:id="0"/>
      <w:r w:rsidRPr="00095531">
        <w:rPr>
          <w:rFonts w:asciiTheme="minorHAnsi" w:hAnsiTheme="minorHAnsi" w:cstheme="minorHAnsi"/>
          <w:szCs w:val="20"/>
        </w:rPr>
        <w:t xml:space="preserve">ourrait voir les enregistrements écrits / </w:t>
      </w:r>
      <w:proofErr w:type="spellStart"/>
      <w:r w:rsidRPr="00095531">
        <w:rPr>
          <w:rFonts w:asciiTheme="minorHAnsi" w:hAnsiTheme="minorHAnsi" w:cstheme="minorHAnsi"/>
          <w:szCs w:val="20"/>
        </w:rPr>
        <w:t>audios</w:t>
      </w:r>
      <w:proofErr w:type="spellEnd"/>
      <w:r w:rsidRPr="00095531">
        <w:rPr>
          <w:rFonts w:asciiTheme="minorHAnsi" w:hAnsiTheme="minorHAnsi" w:cstheme="minorHAnsi"/>
          <w:szCs w:val="20"/>
        </w:rPr>
        <w:t xml:space="preserve"> imagés et filmés en classe.</w:t>
      </w:r>
    </w:p>
    <w:p w14:paraId="39FDFB47" w14:textId="5FF19BC1" w:rsidR="00447BAC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szCs w:val="20"/>
        </w:rPr>
        <w:t>•</w:t>
      </w:r>
      <w:r w:rsidRPr="00095531">
        <w:rPr>
          <w:rFonts w:asciiTheme="minorHAnsi" w:hAnsiTheme="minorHAnsi" w:cstheme="minorHAnsi"/>
          <w:szCs w:val="20"/>
        </w:rPr>
        <w:tab/>
        <w:t>Je m’engage à ne pas diffuser les mots de passe ou les liens privés que l’enseignant me transmet ni les publications elles-mêmes (photos / vidéos / sons / écrits).</w:t>
      </w:r>
    </w:p>
    <w:p w14:paraId="52F1160A" w14:textId="77777777" w:rsidR="00095531" w:rsidRPr="00095531" w:rsidRDefault="00095531" w:rsidP="00447BAC">
      <w:pPr>
        <w:pStyle w:val="Corpsdetexte"/>
        <w:rPr>
          <w:rFonts w:asciiTheme="minorHAnsi" w:hAnsiTheme="minorHAnsi" w:cstheme="minorHAnsi"/>
          <w:szCs w:val="20"/>
        </w:rPr>
      </w:pPr>
    </w:p>
    <w:p w14:paraId="5E72C2DB" w14:textId="77777777" w:rsidR="00B1539C" w:rsidRPr="00095531" w:rsidRDefault="00B1539C" w:rsidP="00B1539C">
      <w:pPr>
        <w:pStyle w:val="Corpsdetexte"/>
        <w:rPr>
          <w:rFonts w:asciiTheme="minorHAnsi" w:hAnsiTheme="minorHAnsi" w:cstheme="minorHAnsi"/>
          <w:sz w:val="16"/>
          <w:szCs w:val="16"/>
        </w:rPr>
      </w:pPr>
      <w:r w:rsidRPr="00095531">
        <w:rPr>
          <w:rFonts w:asciiTheme="minorHAnsi" w:hAnsiTheme="minorHAnsi" w:cstheme="minorHAnsi"/>
          <w:sz w:val="16"/>
          <w:szCs w:val="16"/>
        </w:rPr>
        <w:t>Le(s) enseignant(s), mentionné(s) ci-avant s’interdisent de procéder à une exploitation illicite ou non prévue par ce document, de l’enregistrement de l’image et/ou de la voix de l’adulte intervenant susceptible de porter atteinte à sa dignité, sa réputation ou à sa vie privée et toute autre exploitation préjudiciable selon les lois et règlements en vigueur.</w:t>
      </w:r>
    </w:p>
    <w:p w14:paraId="40A6A0FF" w14:textId="35DE4297" w:rsidR="00447BAC" w:rsidRDefault="00B1539C" w:rsidP="00B1539C">
      <w:pPr>
        <w:pStyle w:val="Corpsdetexte"/>
        <w:rPr>
          <w:rFonts w:asciiTheme="minorHAnsi" w:hAnsiTheme="minorHAnsi" w:cstheme="minorHAnsi"/>
          <w:sz w:val="16"/>
          <w:szCs w:val="16"/>
        </w:rPr>
      </w:pPr>
      <w:r w:rsidRPr="00095531">
        <w:rPr>
          <w:rFonts w:asciiTheme="minorHAnsi" w:hAnsiTheme="minorHAnsi" w:cstheme="minorHAnsi"/>
          <w:sz w:val="16"/>
          <w:szCs w:val="16"/>
        </w:rPr>
        <w:t>Dans le contexte pédagogique défini, les enregistrements ne pourront donner lieu à aucune rémunération ou contrepartie sous quelque forme que ce soit. Cette acceptation expresse est définitive et exclut toute demande de rémunération ultérieure.</w:t>
      </w:r>
    </w:p>
    <w:p w14:paraId="2AAD5D35" w14:textId="01864BBE" w:rsidR="00095531" w:rsidRDefault="00095531" w:rsidP="00B1539C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14:paraId="18145AF1" w14:textId="77777777" w:rsidR="00095531" w:rsidRPr="00095531" w:rsidRDefault="00095531" w:rsidP="00B1539C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14:paraId="0D389B24" w14:textId="6D3899CB" w:rsidR="003D042B" w:rsidRPr="00095531" w:rsidRDefault="003D042B" w:rsidP="00447BAC">
      <w:pPr>
        <w:pStyle w:val="Corpsdetexte"/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37994" wp14:editId="26C389E1">
                <wp:simplePos x="0" y="0"/>
                <wp:positionH relativeFrom="column">
                  <wp:posOffset>2727960</wp:posOffset>
                </wp:positionH>
                <wp:positionV relativeFrom="paragraph">
                  <wp:posOffset>14234</wp:posOffset>
                </wp:positionV>
                <wp:extent cx="2561590" cy="568960"/>
                <wp:effectExtent l="0" t="0" r="1016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69A06" id="Rectangle 2" o:spid="_x0000_s1026" style="position:absolute;margin-left:214.8pt;margin-top:1.1pt;width:201.7pt;height:4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" filled="f" strokecolor="#223431 [1604]" strokeweight="1pt"/>
            </w:pict>
          </mc:Fallback>
        </mc:AlternateContent>
      </w:r>
    </w:p>
    <w:p w14:paraId="537B278F" w14:textId="73285458" w:rsidR="001200FD" w:rsidRPr="00095531" w:rsidRDefault="00447BAC" w:rsidP="00447BAC">
      <w:pPr>
        <w:pStyle w:val="Corpsdetexte"/>
        <w:rPr>
          <w:rFonts w:asciiTheme="minorHAnsi" w:hAnsiTheme="minorHAnsi" w:cstheme="minorHAnsi"/>
          <w:szCs w:val="20"/>
        </w:rPr>
      </w:pPr>
      <w:r w:rsidRPr="00095531">
        <w:rPr>
          <w:rFonts w:asciiTheme="minorHAnsi" w:hAnsiTheme="minorHAnsi" w:cstheme="minorHAnsi"/>
          <w:szCs w:val="20"/>
        </w:rPr>
        <w:t xml:space="preserve">Date et signature de </w:t>
      </w:r>
      <w:r w:rsidR="00B1539C" w:rsidRPr="00095531">
        <w:rPr>
          <w:rFonts w:asciiTheme="minorHAnsi" w:hAnsiTheme="minorHAnsi" w:cstheme="minorHAnsi"/>
          <w:szCs w:val="20"/>
        </w:rPr>
        <w:t>l’adulte intervenant</w:t>
      </w:r>
      <w:r w:rsidRPr="00095531">
        <w:rPr>
          <w:rFonts w:asciiTheme="minorHAnsi" w:hAnsiTheme="minorHAnsi" w:cstheme="minorHAnsi"/>
          <w:szCs w:val="20"/>
        </w:rPr>
        <w:t xml:space="preserve"> : </w:t>
      </w:r>
    </w:p>
    <w:sectPr w:rsidR="001200FD" w:rsidRPr="00095531" w:rsidSect="000B261F">
      <w:headerReference w:type="default" r:id="rId16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48DF" w14:textId="77777777" w:rsidR="00DD03C2" w:rsidRDefault="00DD03C2" w:rsidP="0079276E">
      <w:r>
        <w:separator/>
      </w:r>
    </w:p>
  </w:endnote>
  <w:endnote w:type="continuationSeparator" w:id="0">
    <w:p w14:paraId="0D966503" w14:textId="77777777" w:rsidR="00DD03C2" w:rsidRDefault="00DD03C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9A58" w14:textId="77777777" w:rsidR="00DD03C2" w:rsidRDefault="00DD03C2" w:rsidP="0079276E">
      <w:r>
        <w:separator/>
      </w:r>
    </w:p>
  </w:footnote>
  <w:footnote w:type="continuationSeparator" w:id="0">
    <w:p w14:paraId="3AE92C52" w14:textId="77777777" w:rsidR="00DD03C2" w:rsidRDefault="00DD03C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8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8AB"/>
    <w:multiLevelType w:val="hybridMultilevel"/>
    <w:tmpl w:val="FFB2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A8448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C88"/>
    <w:multiLevelType w:val="hybridMultilevel"/>
    <w:tmpl w:val="B0C4DE60"/>
    <w:lvl w:ilvl="0" w:tplc="44BC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0AC3"/>
    <w:multiLevelType w:val="hybridMultilevel"/>
    <w:tmpl w:val="1F2C5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16CEF"/>
    <w:multiLevelType w:val="hybridMultilevel"/>
    <w:tmpl w:val="3D2E89E6"/>
    <w:lvl w:ilvl="0" w:tplc="44BC6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40E3B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F58"/>
    <w:multiLevelType w:val="hybridMultilevel"/>
    <w:tmpl w:val="8D323B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4070A82"/>
    <w:multiLevelType w:val="hybridMultilevel"/>
    <w:tmpl w:val="A008DCB4"/>
    <w:lvl w:ilvl="0" w:tplc="2C40E3B0">
      <w:start w:val="1"/>
      <w:numFmt w:val="bullet"/>
      <w:lvlText w:val="Ä"/>
      <w:lvlJc w:val="left"/>
      <w:pPr>
        <w:ind w:left="24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8" w15:restartNumberingAfterBreak="0">
    <w:nsid w:val="47525A30"/>
    <w:multiLevelType w:val="hybridMultilevel"/>
    <w:tmpl w:val="8C9EF380"/>
    <w:lvl w:ilvl="0" w:tplc="C572600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F83"/>
    <w:multiLevelType w:val="hybridMultilevel"/>
    <w:tmpl w:val="8FA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75F"/>
    <w:multiLevelType w:val="hybridMultilevel"/>
    <w:tmpl w:val="352E9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97C0F"/>
    <w:multiLevelType w:val="hybridMultilevel"/>
    <w:tmpl w:val="4CBE8D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95531"/>
    <w:rsid w:val="000B261F"/>
    <w:rsid w:val="001200FD"/>
    <w:rsid w:val="00121048"/>
    <w:rsid w:val="001648E4"/>
    <w:rsid w:val="001C79E5"/>
    <w:rsid w:val="001D06CC"/>
    <w:rsid w:val="001F209A"/>
    <w:rsid w:val="001F60FA"/>
    <w:rsid w:val="00202B2A"/>
    <w:rsid w:val="0022626D"/>
    <w:rsid w:val="00264699"/>
    <w:rsid w:val="00290741"/>
    <w:rsid w:val="00290CE8"/>
    <w:rsid w:val="00293194"/>
    <w:rsid w:val="002C53DF"/>
    <w:rsid w:val="003240AC"/>
    <w:rsid w:val="003A7BC3"/>
    <w:rsid w:val="003D042B"/>
    <w:rsid w:val="003D1DE1"/>
    <w:rsid w:val="003D6FC8"/>
    <w:rsid w:val="003F2312"/>
    <w:rsid w:val="0042101F"/>
    <w:rsid w:val="00447BAC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51077"/>
    <w:rsid w:val="006727D5"/>
    <w:rsid w:val="006759F5"/>
    <w:rsid w:val="006859B0"/>
    <w:rsid w:val="006A4ADA"/>
    <w:rsid w:val="006D502A"/>
    <w:rsid w:val="006E455E"/>
    <w:rsid w:val="006F239E"/>
    <w:rsid w:val="006F2701"/>
    <w:rsid w:val="00711549"/>
    <w:rsid w:val="00741A3C"/>
    <w:rsid w:val="00742A03"/>
    <w:rsid w:val="0079276E"/>
    <w:rsid w:val="007B4F8D"/>
    <w:rsid w:val="007B6F11"/>
    <w:rsid w:val="007D2C6F"/>
    <w:rsid w:val="007E2D34"/>
    <w:rsid w:val="007F1724"/>
    <w:rsid w:val="00807CCD"/>
    <w:rsid w:val="0081060F"/>
    <w:rsid w:val="00822782"/>
    <w:rsid w:val="008347E0"/>
    <w:rsid w:val="00851458"/>
    <w:rsid w:val="008A73FE"/>
    <w:rsid w:val="008E18E9"/>
    <w:rsid w:val="008E6CA9"/>
    <w:rsid w:val="00930B38"/>
    <w:rsid w:val="00936712"/>
    <w:rsid w:val="00936E45"/>
    <w:rsid w:val="00941377"/>
    <w:rsid w:val="00992DBA"/>
    <w:rsid w:val="00997725"/>
    <w:rsid w:val="009C0C96"/>
    <w:rsid w:val="009C141C"/>
    <w:rsid w:val="009F56A7"/>
    <w:rsid w:val="009F692C"/>
    <w:rsid w:val="00A10A83"/>
    <w:rsid w:val="00A124A0"/>
    <w:rsid w:val="00A1486F"/>
    <w:rsid w:val="00A30EA6"/>
    <w:rsid w:val="00A61B98"/>
    <w:rsid w:val="00A84CCB"/>
    <w:rsid w:val="00AD0E86"/>
    <w:rsid w:val="00AE48FE"/>
    <w:rsid w:val="00AF1D5B"/>
    <w:rsid w:val="00B1539C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CE67A7"/>
    <w:rsid w:val="00CF5EC8"/>
    <w:rsid w:val="00D10C52"/>
    <w:rsid w:val="00D96935"/>
    <w:rsid w:val="00DA2090"/>
    <w:rsid w:val="00DD03C2"/>
    <w:rsid w:val="00DD50D6"/>
    <w:rsid w:val="00E05336"/>
    <w:rsid w:val="00E47097"/>
    <w:rsid w:val="00E669F0"/>
    <w:rsid w:val="00EE5ACC"/>
    <w:rsid w:val="00EF5CF0"/>
    <w:rsid w:val="00F043B7"/>
    <w:rsid w:val="00F22CF7"/>
    <w:rsid w:val="00F2464C"/>
    <w:rsid w:val="00F25DA3"/>
    <w:rsid w:val="00F261BB"/>
    <w:rsid w:val="00F32BE6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404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arquedecommentaire">
    <w:name w:val="annotation reference"/>
    <w:semiHidden/>
    <w:rsid w:val="000B261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1F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5A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5AC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5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5AC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ageXX.apps.education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utemonanne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gipad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d.bookcreator.com/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BC109-F9D0-4166-A1D9-DB15C36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irco</cp:lastModifiedBy>
  <cp:revision>4</cp:revision>
  <dcterms:created xsi:type="dcterms:W3CDTF">2023-06-13T10:13:00Z</dcterms:created>
  <dcterms:modified xsi:type="dcterms:W3CDTF">2023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